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BBD4990" w:rsidR="003818BC" w:rsidRDefault="00B92E0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BA0731" w:rsidRPr="00BA0731">
        <w:rPr>
          <w:rFonts w:ascii="Arial" w:hAnsi="Arial" w:cs="Arial"/>
          <w:b/>
          <w:sz w:val="22"/>
          <w:szCs w:val="22"/>
        </w:rPr>
        <w:t>MANTENIMIENTO Y ADECUACIÓN (A TODO COSTO) DE ACOMETIDAS ELÉCTRICAS EN LA BODEGA DE ALMACÉN E INSTALACIONES ACADÉMICO-ADMINISTRATIVAS DE LA UNIVERSIDAD DE CUNDINAMARCA- SECCIONAL UBATÉ</w:t>
      </w:r>
      <w:r w:rsidR="00413076">
        <w:rPr>
          <w:rFonts w:ascii="Arial" w:hAnsi="Arial" w:cs="Arial"/>
          <w:b/>
          <w:sz w:val="22"/>
          <w:szCs w:val="22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4E739EF" w:rsidR="003818BC" w:rsidRPr="008977F5" w:rsidRDefault="00BA0731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-CD-01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168AD9C" w:rsidR="00B52AE2" w:rsidRPr="008977F5" w:rsidRDefault="00B52AE2" w:rsidP="00B64FB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BA0731" w:rsidRPr="00BA0731">
        <w:rPr>
          <w:rFonts w:ascii="Arial" w:hAnsi="Arial" w:cs="Arial"/>
          <w:b/>
          <w:sz w:val="22"/>
          <w:szCs w:val="22"/>
        </w:rPr>
        <w:t xml:space="preserve">MANTENIMIENTO Y ADECUACIÓN (A TODO COSTO) DE ACOMETIDAS ELÉCTRICAS EN LA BODEGA DE ALMACÉN E INSTALACIONES </w:t>
      </w:r>
      <w:bookmarkStart w:id="2" w:name="_GoBack"/>
      <w:bookmarkEnd w:id="2"/>
      <w:r w:rsidR="00BA0731" w:rsidRPr="00BA0731">
        <w:rPr>
          <w:rFonts w:ascii="Arial" w:hAnsi="Arial" w:cs="Arial"/>
          <w:b/>
          <w:sz w:val="22"/>
          <w:szCs w:val="22"/>
        </w:rPr>
        <w:t>ACADÉMICO-ADMINISTRATIVAS DE LA UNIVERSIDAD DE CUNDINAMARCA- SECCIONAL UBATÉ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003A4" w14:textId="77777777" w:rsidR="006D3375" w:rsidRDefault="006D3375" w:rsidP="001343DB">
      <w:r>
        <w:separator/>
      </w:r>
    </w:p>
  </w:endnote>
  <w:endnote w:type="continuationSeparator" w:id="0">
    <w:p w14:paraId="3438E55D" w14:textId="77777777" w:rsidR="006D3375" w:rsidRDefault="006D337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6B3B3" w14:textId="77777777" w:rsidR="006D3375" w:rsidRDefault="006D3375" w:rsidP="001343DB">
      <w:r>
        <w:separator/>
      </w:r>
    </w:p>
  </w:footnote>
  <w:footnote w:type="continuationSeparator" w:id="0">
    <w:p w14:paraId="7C189AC9" w14:textId="77777777" w:rsidR="006D3375" w:rsidRDefault="006D3375" w:rsidP="001343DB">
      <w:r>
        <w:continuationSeparator/>
      </w:r>
    </w:p>
  </w:footnote>
  <w:footnote w:type="continuationNotice" w:id="1">
    <w:p w14:paraId="6122B505" w14:textId="77777777" w:rsidR="006D3375" w:rsidRDefault="006D337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BDB663D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687C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75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87A00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4FBB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731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0B73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46B2E5-9BCF-4ABF-BB06-15EAC58E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3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bate</cp:lastModifiedBy>
  <cp:revision>4</cp:revision>
  <cp:lastPrinted>2020-06-14T00:10:00Z</cp:lastPrinted>
  <dcterms:created xsi:type="dcterms:W3CDTF">2021-07-22T20:08:00Z</dcterms:created>
  <dcterms:modified xsi:type="dcterms:W3CDTF">2021-09-07T22:18:00Z</dcterms:modified>
</cp:coreProperties>
</file>